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20957B64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876A31">
        <w:rPr>
          <w:rFonts w:ascii="Times New Roman" w:hAnsi="Times New Roman" w:cs="Times New Roman"/>
          <w:b/>
          <w:bCs/>
          <w:sz w:val="40"/>
          <w:szCs w:val="40"/>
        </w:rPr>
        <w:t>28</w:t>
      </w:r>
      <w:r w:rsidR="00412D75">
        <w:rPr>
          <w:rFonts w:ascii="Times New Roman" w:hAnsi="Times New Roman" w:cs="Times New Roman"/>
          <w:b/>
          <w:bCs/>
          <w:sz w:val="40"/>
          <w:szCs w:val="40"/>
        </w:rPr>
        <w:t xml:space="preserve"> juni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BD70B7" w14:textId="3E70403E" w:rsidR="00727E2E" w:rsidRPr="00BB29AF" w:rsidRDefault="00C84363" w:rsidP="009F1827">
      <w:pPr>
        <w:spacing w:after="240" w:line="240" w:lineRule="auto"/>
        <w:rPr>
          <w:rFonts w:ascii="Times New Roman" w:hAnsi="Times New Roman" w:cs="Times New Roman"/>
          <w:b/>
          <w:bCs/>
          <w:dstrike/>
          <w:color w:val="000000" w:themeColor="text1"/>
          <w:sz w:val="40"/>
          <w:szCs w:val="40"/>
          <w:lang w:val="en-GB"/>
        </w:rPr>
      </w:pPr>
      <w:r w:rsidRPr="00BB29A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 xml:space="preserve">Op </w:t>
      </w:r>
      <w:proofErr w:type="spellStart"/>
      <w:r w:rsidRPr="00BB29A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>zoek</w:t>
      </w:r>
      <w:proofErr w:type="spellEnd"/>
      <w:r w:rsidRPr="00BB29A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BB29A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>naar</w:t>
      </w:r>
      <w:proofErr w:type="spellEnd"/>
      <w:r w:rsidRPr="00BB29A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 xml:space="preserve"> God</w:t>
      </w:r>
    </w:p>
    <w:p w14:paraId="3677CD2B" w14:textId="77777777" w:rsidR="00521369" w:rsidRPr="00BB29AF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GB"/>
        </w:rPr>
      </w:pPr>
      <w:r w:rsidRPr="00BB29AF">
        <w:rPr>
          <w:rFonts w:ascii="Times New Roman" w:hAnsi="Times New Roman" w:cs="Times New Roman"/>
          <w:sz w:val="30"/>
          <w:szCs w:val="30"/>
          <w:lang w:val="en-GB"/>
        </w:rPr>
        <w:t>“The long and winding road”,</w:t>
      </w:r>
    </w:p>
    <w:p w14:paraId="2D06BBC5" w14:textId="77777777" w:rsidR="00521369" w:rsidRPr="009B79EC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een ballade van The Beatles uit 1970,</w:t>
      </w:r>
    </w:p>
    <w:p w14:paraId="765E438A" w14:textId="77777777" w:rsidR="00521369" w:rsidRPr="009B79EC" w:rsidRDefault="00521369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is een metafoor</w:t>
      </w:r>
    </w:p>
    <w:p w14:paraId="1951F035" w14:textId="77777777" w:rsidR="00521369" w:rsidRPr="009B79EC" w:rsidRDefault="00521369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 xml:space="preserve">voor de moeilijke weg </w:t>
      </w:r>
    </w:p>
    <w:p w14:paraId="7778EA75" w14:textId="77777777" w:rsidR="00521369" w:rsidRPr="009B79EC" w:rsidRDefault="00521369" w:rsidP="00521369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die mensen soms moeten gaan</w:t>
      </w:r>
    </w:p>
    <w:p w14:paraId="74C77619" w14:textId="77777777" w:rsidR="00521369" w:rsidRPr="009B79EC" w:rsidRDefault="00521369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om hun doel te bereiken.</w:t>
      </w:r>
    </w:p>
    <w:p w14:paraId="230A96FE" w14:textId="77777777" w:rsidR="00521369" w:rsidRPr="009B79EC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84F5621" w14:textId="77777777" w:rsidR="00521369" w:rsidRPr="009B79EC" w:rsidRDefault="00521369" w:rsidP="00521369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i/>
          <w:iCs/>
          <w:sz w:val="30"/>
          <w:szCs w:val="30"/>
        </w:rPr>
        <w:t>De lange en kronkelige weg</w:t>
      </w:r>
    </w:p>
    <w:p w14:paraId="46A8113F" w14:textId="157B8C3B" w:rsidR="00521369" w:rsidRPr="009B79EC" w:rsidRDefault="00521369" w:rsidP="00521369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9B79EC">
        <w:rPr>
          <w:rFonts w:ascii="Times New Roman" w:hAnsi="Times New Roman" w:cs="Times New Roman"/>
          <w:i/>
          <w:iCs/>
          <w:sz w:val="30"/>
          <w:szCs w:val="30"/>
        </w:rPr>
        <w:t>die naar jouw deur leidt,</w:t>
      </w:r>
    </w:p>
    <w:p w14:paraId="38AA6EE3" w14:textId="2D9C61A7" w:rsidR="00521369" w:rsidRPr="009B79EC" w:rsidRDefault="00521369" w:rsidP="00521369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9B79EC">
        <w:rPr>
          <w:rFonts w:ascii="Times New Roman" w:hAnsi="Times New Roman" w:cs="Times New Roman"/>
          <w:i/>
          <w:iCs/>
          <w:sz w:val="30"/>
          <w:szCs w:val="30"/>
        </w:rPr>
        <w:t xml:space="preserve">zal nooit verdwijnen. </w:t>
      </w:r>
    </w:p>
    <w:p w14:paraId="7D6CBB80" w14:textId="77777777" w:rsidR="00521369" w:rsidRPr="009B79EC" w:rsidRDefault="00521369" w:rsidP="00521369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9B79EC">
        <w:rPr>
          <w:rFonts w:ascii="Times New Roman" w:hAnsi="Times New Roman" w:cs="Times New Roman"/>
          <w:i/>
          <w:iCs/>
          <w:sz w:val="30"/>
          <w:szCs w:val="30"/>
        </w:rPr>
        <w:t>Hij leidt me steeds hier naartoe.</w:t>
      </w:r>
    </w:p>
    <w:p w14:paraId="4F6210D0" w14:textId="77777777" w:rsidR="00521369" w:rsidRPr="009B79EC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02BEA63" w14:textId="77777777" w:rsidR="00521369" w:rsidRPr="009B79EC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  <w:t>Je zou de tekst kunnen toepassen</w:t>
      </w:r>
    </w:p>
    <w:p w14:paraId="2FCB7DE1" w14:textId="77777777" w:rsidR="00521369" w:rsidRPr="009B79EC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  <w:t>op het zoeken naar God.</w:t>
      </w:r>
    </w:p>
    <w:p w14:paraId="2CA8F722" w14:textId="77777777" w:rsidR="00521369" w:rsidRPr="009B79EC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</w:p>
    <w:p w14:paraId="177BDEFA" w14:textId="557A58DB" w:rsidR="00506E42" w:rsidRPr="009B79EC" w:rsidRDefault="00521369" w:rsidP="00506E4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="003F36EC" w:rsidRPr="009B79EC">
        <w:rPr>
          <w:rFonts w:ascii="Times New Roman" w:hAnsi="Times New Roman" w:cs="Times New Roman"/>
          <w:sz w:val="30"/>
          <w:szCs w:val="30"/>
        </w:rPr>
        <w:t xml:space="preserve">Jezus </w:t>
      </w:r>
      <w:r w:rsidR="00506E42" w:rsidRPr="009B79EC">
        <w:rPr>
          <w:rFonts w:ascii="Times New Roman" w:hAnsi="Times New Roman" w:cs="Times New Roman"/>
          <w:sz w:val="30"/>
          <w:szCs w:val="30"/>
        </w:rPr>
        <w:t>is de weg naar God.</w:t>
      </w:r>
    </w:p>
    <w:p w14:paraId="691DA5C5" w14:textId="735D5333" w:rsidR="00521369" w:rsidRPr="009B79EC" w:rsidRDefault="003F36EC" w:rsidP="00506E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 xml:space="preserve">Hij </w:t>
      </w:r>
      <w:r w:rsidR="00C612F7" w:rsidRPr="009B79EC">
        <w:rPr>
          <w:rFonts w:ascii="Times New Roman" w:hAnsi="Times New Roman" w:cs="Times New Roman"/>
          <w:sz w:val="30"/>
          <w:szCs w:val="30"/>
        </w:rPr>
        <w:t xml:space="preserve">zegt </w:t>
      </w:r>
      <w:r w:rsidR="00521369" w:rsidRPr="009B79EC">
        <w:rPr>
          <w:rFonts w:ascii="Times New Roman" w:hAnsi="Times New Roman" w:cs="Times New Roman"/>
          <w:sz w:val="30"/>
          <w:szCs w:val="30"/>
        </w:rPr>
        <w:t xml:space="preserve">dat het </w:t>
      </w:r>
    </w:p>
    <w:p w14:paraId="316D6F47" w14:textId="316C3371" w:rsidR="00521369" w:rsidRPr="009B79EC" w:rsidRDefault="00521369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niet evident is om Hem te volgen</w:t>
      </w:r>
      <w:r w:rsidR="005A4491" w:rsidRPr="009B79EC">
        <w:rPr>
          <w:rFonts w:ascii="Times New Roman" w:hAnsi="Times New Roman" w:cs="Times New Roman"/>
          <w:sz w:val="30"/>
          <w:szCs w:val="30"/>
        </w:rPr>
        <w:t>;</w:t>
      </w:r>
    </w:p>
    <w:p w14:paraId="6B14D99F" w14:textId="77777777" w:rsidR="005A4491" w:rsidRPr="009B79EC" w:rsidRDefault="00521369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soms moet</w:t>
      </w:r>
      <w:r w:rsidR="005A4491" w:rsidRPr="009B79EC">
        <w:rPr>
          <w:rFonts w:ascii="Times New Roman" w:hAnsi="Times New Roman" w:cs="Times New Roman"/>
          <w:sz w:val="30"/>
          <w:szCs w:val="30"/>
        </w:rPr>
        <w:t xml:space="preserve"> je </w:t>
      </w:r>
    </w:p>
    <w:p w14:paraId="57EFE17B" w14:textId="112797A0" w:rsidR="00521369" w:rsidRPr="009B79EC" w:rsidRDefault="00521369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moeilijke</w:t>
      </w:r>
      <w:r w:rsidR="005A4491" w:rsidRPr="009B79EC">
        <w:rPr>
          <w:rFonts w:ascii="Times New Roman" w:hAnsi="Times New Roman" w:cs="Times New Roman"/>
          <w:sz w:val="30"/>
          <w:szCs w:val="30"/>
        </w:rPr>
        <w:t xml:space="preserve"> </w:t>
      </w:r>
      <w:r w:rsidRPr="009B79EC">
        <w:rPr>
          <w:rFonts w:ascii="Times New Roman" w:hAnsi="Times New Roman" w:cs="Times New Roman"/>
          <w:sz w:val="30"/>
          <w:szCs w:val="30"/>
        </w:rPr>
        <w:t>keuzes</w:t>
      </w:r>
      <w:r w:rsidR="005A4491" w:rsidRPr="009B79EC">
        <w:rPr>
          <w:rFonts w:ascii="Times New Roman" w:hAnsi="Times New Roman" w:cs="Times New Roman"/>
          <w:sz w:val="30"/>
          <w:szCs w:val="30"/>
        </w:rPr>
        <w:t xml:space="preserve"> maken</w:t>
      </w:r>
      <w:r w:rsidRPr="009B79EC">
        <w:rPr>
          <w:rFonts w:ascii="Times New Roman" w:hAnsi="Times New Roman" w:cs="Times New Roman"/>
          <w:sz w:val="30"/>
          <w:szCs w:val="30"/>
        </w:rPr>
        <w:t>.</w:t>
      </w:r>
    </w:p>
    <w:p w14:paraId="01752125" w14:textId="77777777" w:rsidR="00B142C1" w:rsidRPr="009B79EC" w:rsidRDefault="00B142C1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 xml:space="preserve">Je kan </w:t>
      </w:r>
      <w:r w:rsidR="00153FA8" w:rsidRPr="009B79EC">
        <w:rPr>
          <w:rFonts w:ascii="Times New Roman" w:hAnsi="Times New Roman" w:cs="Times New Roman"/>
          <w:sz w:val="30"/>
          <w:szCs w:val="30"/>
        </w:rPr>
        <w:t xml:space="preserve">het kruis </w:t>
      </w:r>
    </w:p>
    <w:p w14:paraId="0DB68B1C" w14:textId="4080C5D1" w:rsidR="00B12352" w:rsidRPr="009B79EC" w:rsidRDefault="00153FA8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 xml:space="preserve">niet </w:t>
      </w:r>
      <w:r w:rsidR="00B142C1" w:rsidRPr="009B79EC">
        <w:rPr>
          <w:rFonts w:ascii="Times New Roman" w:hAnsi="Times New Roman" w:cs="Times New Roman"/>
          <w:sz w:val="30"/>
          <w:szCs w:val="30"/>
        </w:rPr>
        <w:t>ontlopen</w:t>
      </w:r>
      <w:r w:rsidRPr="009B79EC">
        <w:rPr>
          <w:rFonts w:ascii="Times New Roman" w:hAnsi="Times New Roman" w:cs="Times New Roman"/>
          <w:sz w:val="30"/>
          <w:szCs w:val="30"/>
        </w:rPr>
        <w:t>.</w:t>
      </w:r>
    </w:p>
    <w:p w14:paraId="28AA212C" w14:textId="77777777" w:rsidR="00521369" w:rsidRPr="009B79EC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2383077" w14:textId="77777777" w:rsidR="00735DE6" w:rsidRPr="009B79EC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</w:r>
      <w:r w:rsidRPr="009B79EC">
        <w:rPr>
          <w:rFonts w:ascii="Times New Roman" w:hAnsi="Times New Roman" w:cs="Times New Roman"/>
          <w:sz w:val="30"/>
          <w:szCs w:val="30"/>
        </w:rPr>
        <w:tab/>
        <w:t xml:space="preserve">Maar God </w:t>
      </w:r>
      <w:r w:rsidR="00735DE6" w:rsidRPr="009B79EC">
        <w:rPr>
          <w:rFonts w:ascii="Times New Roman" w:hAnsi="Times New Roman" w:cs="Times New Roman"/>
          <w:sz w:val="30"/>
          <w:szCs w:val="30"/>
        </w:rPr>
        <w:t xml:space="preserve">kan je ook </w:t>
      </w:r>
    </w:p>
    <w:p w14:paraId="21C767A2" w14:textId="38990DA2" w:rsidR="00521369" w:rsidRPr="009B79EC" w:rsidRDefault="00B142C1" w:rsidP="00735DE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o</w:t>
      </w:r>
      <w:r w:rsidR="00521369" w:rsidRPr="009B79EC">
        <w:rPr>
          <w:rFonts w:ascii="Times New Roman" w:hAnsi="Times New Roman" w:cs="Times New Roman"/>
          <w:sz w:val="30"/>
          <w:szCs w:val="30"/>
        </w:rPr>
        <w:t>ntmoeten</w:t>
      </w:r>
      <w:r w:rsidRPr="009B79EC">
        <w:rPr>
          <w:rFonts w:ascii="Times New Roman" w:hAnsi="Times New Roman" w:cs="Times New Roman"/>
          <w:sz w:val="30"/>
          <w:szCs w:val="30"/>
        </w:rPr>
        <w:t>,</w:t>
      </w:r>
      <w:r w:rsidR="00521369" w:rsidRPr="009B79E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FEA667F" w14:textId="77777777" w:rsidR="00B55DCC" w:rsidRPr="009B79EC" w:rsidRDefault="00B55DCC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 xml:space="preserve">als we een profeet, een rechtvaardige </w:t>
      </w:r>
    </w:p>
    <w:p w14:paraId="3A7CC584" w14:textId="1A1085D1" w:rsidR="00B55DCC" w:rsidRPr="009B79EC" w:rsidRDefault="00043917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en</w:t>
      </w:r>
      <w:r w:rsidR="00B55DCC" w:rsidRPr="009B79EC">
        <w:rPr>
          <w:rFonts w:ascii="Times New Roman" w:hAnsi="Times New Roman" w:cs="Times New Roman"/>
          <w:sz w:val="30"/>
          <w:szCs w:val="30"/>
        </w:rPr>
        <w:t xml:space="preserve"> kleine mensen echt binnenhalen </w:t>
      </w:r>
    </w:p>
    <w:p w14:paraId="0C41A20B" w14:textId="540853C2" w:rsidR="00521369" w:rsidRPr="009B79EC" w:rsidRDefault="00B55DCC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in ons leven.</w:t>
      </w:r>
    </w:p>
    <w:p w14:paraId="4CF22A55" w14:textId="77777777" w:rsidR="00521369" w:rsidRPr="009B79EC" w:rsidRDefault="00521369" w:rsidP="005213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2B496F" w14:textId="0E49C2D7" w:rsidR="00B12352" w:rsidRPr="009B79EC" w:rsidRDefault="00406FCE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Als we e</w:t>
      </w:r>
      <w:r w:rsidR="00521369" w:rsidRPr="009B79EC">
        <w:rPr>
          <w:rFonts w:ascii="Times New Roman" w:hAnsi="Times New Roman" w:cs="Times New Roman"/>
          <w:sz w:val="30"/>
          <w:szCs w:val="30"/>
        </w:rPr>
        <w:t xml:space="preserve">en </w:t>
      </w:r>
      <w:r w:rsidR="00B12352" w:rsidRPr="009B79EC">
        <w:rPr>
          <w:rFonts w:ascii="Times New Roman" w:hAnsi="Times New Roman" w:cs="Times New Roman"/>
          <w:sz w:val="30"/>
          <w:szCs w:val="30"/>
        </w:rPr>
        <w:t xml:space="preserve">plaats in ons hart geven </w:t>
      </w:r>
    </w:p>
    <w:p w14:paraId="6AFC7D6B" w14:textId="5E4DD312" w:rsidR="0024271C" w:rsidRPr="009B79EC" w:rsidRDefault="0024271C" w:rsidP="0052136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 xml:space="preserve">aan mensen die goddelijk </w:t>
      </w:r>
      <w:r w:rsidR="009161E5" w:rsidRPr="009B79EC">
        <w:rPr>
          <w:rFonts w:ascii="Times New Roman" w:hAnsi="Times New Roman" w:cs="Times New Roman"/>
          <w:sz w:val="30"/>
          <w:szCs w:val="30"/>
        </w:rPr>
        <w:t>leven</w:t>
      </w:r>
    </w:p>
    <w:p w14:paraId="5B396C3B" w14:textId="10A38F05" w:rsidR="00406FCE" w:rsidRPr="009B79EC" w:rsidRDefault="00406FCE" w:rsidP="00406FC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of als we een steun zijn voor</w:t>
      </w:r>
    </w:p>
    <w:p w14:paraId="47F394D7" w14:textId="77777777" w:rsidR="003F36EC" w:rsidRPr="009B79EC" w:rsidRDefault="0024271C" w:rsidP="00406FC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mensen</w:t>
      </w:r>
      <w:r w:rsidR="00406FCE" w:rsidRPr="009B79EC">
        <w:rPr>
          <w:rFonts w:ascii="Times New Roman" w:hAnsi="Times New Roman" w:cs="Times New Roman"/>
          <w:sz w:val="30"/>
          <w:szCs w:val="30"/>
        </w:rPr>
        <w:t xml:space="preserve"> </w:t>
      </w:r>
      <w:r w:rsidR="003F36EC" w:rsidRPr="009B79EC">
        <w:rPr>
          <w:rFonts w:ascii="Times New Roman" w:hAnsi="Times New Roman" w:cs="Times New Roman"/>
          <w:sz w:val="30"/>
          <w:szCs w:val="30"/>
        </w:rPr>
        <w:t>die uit de boot vallen</w:t>
      </w:r>
    </w:p>
    <w:p w14:paraId="14B61692" w14:textId="37AC8485" w:rsidR="00406FCE" w:rsidRPr="009B79EC" w:rsidRDefault="003F36EC" w:rsidP="00406FC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 xml:space="preserve">en </w:t>
      </w:r>
      <w:r w:rsidR="00406FCE" w:rsidRPr="009B79EC">
        <w:rPr>
          <w:rFonts w:ascii="Times New Roman" w:hAnsi="Times New Roman" w:cs="Times New Roman"/>
          <w:sz w:val="30"/>
          <w:szCs w:val="30"/>
        </w:rPr>
        <w:t>die hun hoop</w:t>
      </w:r>
    </w:p>
    <w:p w14:paraId="354EC664" w14:textId="288C8EB2" w:rsidR="00406FCE" w:rsidRPr="009B79EC" w:rsidRDefault="00406FCE" w:rsidP="00406FC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op Hem gevestigd hebben,</w:t>
      </w:r>
    </w:p>
    <w:p w14:paraId="5CB6CB50" w14:textId="4C43C1DD" w:rsidR="003F761D" w:rsidRDefault="00406FCE" w:rsidP="00406FC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B79EC">
        <w:rPr>
          <w:rFonts w:ascii="Times New Roman" w:hAnsi="Times New Roman" w:cs="Times New Roman"/>
          <w:sz w:val="30"/>
          <w:szCs w:val="30"/>
        </w:rPr>
        <w:t>kom</w:t>
      </w:r>
      <w:r w:rsidR="00D9310A" w:rsidRPr="009B79EC">
        <w:rPr>
          <w:rFonts w:ascii="Times New Roman" w:hAnsi="Times New Roman" w:cs="Times New Roman"/>
          <w:sz w:val="30"/>
          <w:szCs w:val="30"/>
        </w:rPr>
        <w:t xml:space="preserve"> je</w:t>
      </w:r>
      <w:r w:rsidRPr="009B79EC">
        <w:rPr>
          <w:rFonts w:ascii="Times New Roman" w:hAnsi="Times New Roman" w:cs="Times New Roman"/>
          <w:sz w:val="30"/>
          <w:szCs w:val="30"/>
        </w:rPr>
        <w:t xml:space="preserve"> God</w:t>
      </w:r>
      <w:r w:rsidR="00D9310A" w:rsidRPr="009B79EC">
        <w:rPr>
          <w:rFonts w:ascii="Times New Roman" w:hAnsi="Times New Roman" w:cs="Times New Roman"/>
          <w:sz w:val="30"/>
          <w:szCs w:val="30"/>
        </w:rPr>
        <w:t xml:space="preserve"> tegen</w:t>
      </w:r>
      <w:r w:rsidRPr="009B79EC">
        <w:rPr>
          <w:rFonts w:ascii="Times New Roman" w:hAnsi="Times New Roman" w:cs="Times New Roman"/>
          <w:sz w:val="30"/>
          <w:szCs w:val="30"/>
        </w:rPr>
        <w:t>.</w:t>
      </w:r>
      <w:r w:rsidR="0024271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AFDA85" w14:textId="77777777" w:rsidR="009E027C" w:rsidRDefault="009E027C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1E13A616" w14:textId="575EFEF3" w:rsidR="00EC4E0C" w:rsidRPr="00B85674" w:rsidRDefault="009773B3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EC4E0C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45E9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46F4"/>
    <w:rsid w:val="00015B41"/>
    <w:rsid w:val="00020D7A"/>
    <w:rsid w:val="00020DAB"/>
    <w:rsid w:val="000210E1"/>
    <w:rsid w:val="0002163D"/>
    <w:rsid w:val="00021914"/>
    <w:rsid w:val="00022582"/>
    <w:rsid w:val="00022F6C"/>
    <w:rsid w:val="00024770"/>
    <w:rsid w:val="00024860"/>
    <w:rsid w:val="00024A80"/>
    <w:rsid w:val="0002546C"/>
    <w:rsid w:val="0002556E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3917"/>
    <w:rsid w:val="00044626"/>
    <w:rsid w:val="000448F8"/>
    <w:rsid w:val="00044B79"/>
    <w:rsid w:val="00044E2B"/>
    <w:rsid w:val="000461BA"/>
    <w:rsid w:val="0004714F"/>
    <w:rsid w:val="000501F1"/>
    <w:rsid w:val="000504EC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DBF"/>
    <w:rsid w:val="000562EC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3B2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2F5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306"/>
    <w:rsid w:val="000D7B02"/>
    <w:rsid w:val="000D7BA0"/>
    <w:rsid w:val="000E0CC9"/>
    <w:rsid w:val="000E1846"/>
    <w:rsid w:val="000E3B58"/>
    <w:rsid w:val="000E583B"/>
    <w:rsid w:val="000E60CD"/>
    <w:rsid w:val="000E798D"/>
    <w:rsid w:val="000F05B7"/>
    <w:rsid w:val="000F0EDE"/>
    <w:rsid w:val="000F25B5"/>
    <w:rsid w:val="000F3749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6922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27596"/>
    <w:rsid w:val="001300E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343"/>
    <w:rsid w:val="0014187F"/>
    <w:rsid w:val="001424CE"/>
    <w:rsid w:val="00142E61"/>
    <w:rsid w:val="00146069"/>
    <w:rsid w:val="0014711A"/>
    <w:rsid w:val="0015091D"/>
    <w:rsid w:val="001513C2"/>
    <w:rsid w:val="00151B4D"/>
    <w:rsid w:val="00151FB3"/>
    <w:rsid w:val="00153E45"/>
    <w:rsid w:val="00153FA8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32DD"/>
    <w:rsid w:val="00164108"/>
    <w:rsid w:val="001651C4"/>
    <w:rsid w:val="00165F07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AF7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1BB4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79E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3FC8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271C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1C65"/>
    <w:rsid w:val="00252A5A"/>
    <w:rsid w:val="00252F40"/>
    <w:rsid w:val="00253089"/>
    <w:rsid w:val="00253A35"/>
    <w:rsid w:val="0025623F"/>
    <w:rsid w:val="002568BD"/>
    <w:rsid w:val="00261896"/>
    <w:rsid w:val="002618FA"/>
    <w:rsid w:val="0026258A"/>
    <w:rsid w:val="002628C6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0D81"/>
    <w:rsid w:val="002A12B4"/>
    <w:rsid w:val="002A19CA"/>
    <w:rsid w:val="002A2CB3"/>
    <w:rsid w:val="002A3900"/>
    <w:rsid w:val="002A450C"/>
    <w:rsid w:val="002A4661"/>
    <w:rsid w:val="002A5AD5"/>
    <w:rsid w:val="002A65E8"/>
    <w:rsid w:val="002A7375"/>
    <w:rsid w:val="002A7BFC"/>
    <w:rsid w:val="002B0237"/>
    <w:rsid w:val="002B0E82"/>
    <w:rsid w:val="002B37C6"/>
    <w:rsid w:val="002B4473"/>
    <w:rsid w:val="002B4745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51C"/>
    <w:rsid w:val="002E77CB"/>
    <w:rsid w:val="002F0D2E"/>
    <w:rsid w:val="002F1047"/>
    <w:rsid w:val="002F4241"/>
    <w:rsid w:val="002F57AA"/>
    <w:rsid w:val="00300618"/>
    <w:rsid w:val="0030144D"/>
    <w:rsid w:val="003023B6"/>
    <w:rsid w:val="00302A0B"/>
    <w:rsid w:val="00304DE2"/>
    <w:rsid w:val="00305664"/>
    <w:rsid w:val="00310312"/>
    <w:rsid w:val="0031055F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6776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1EE4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0296"/>
    <w:rsid w:val="00361EB2"/>
    <w:rsid w:val="003634F0"/>
    <w:rsid w:val="0036519A"/>
    <w:rsid w:val="00367F9C"/>
    <w:rsid w:val="0037197B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77B35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043C"/>
    <w:rsid w:val="0039179B"/>
    <w:rsid w:val="0039222B"/>
    <w:rsid w:val="00395CFA"/>
    <w:rsid w:val="003960C0"/>
    <w:rsid w:val="00396A21"/>
    <w:rsid w:val="00396DA2"/>
    <w:rsid w:val="00397B69"/>
    <w:rsid w:val="00397DD0"/>
    <w:rsid w:val="003A0411"/>
    <w:rsid w:val="003A16E4"/>
    <w:rsid w:val="003A1EC7"/>
    <w:rsid w:val="003A3F72"/>
    <w:rsid w:val="003A458F"/>
    <w:rsid w:val="003A59AB"/>
    <w:rsid w:val="003A5F21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37B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2546"/>
    <w:rsid w:val="003D3978"/>
    <w:rsid w:val="003D3B6F"/>
    <w:rsid w:val="003D3E1D"/>
    <w:rsid w:val="003D3F2E"/>
    <w:rsid w:val="003D4CC0"/>
    <w:rsid w:val="003D577E"/>
    <w:rsid w:val="003D5A43"/>
    <w:rsid w:val="003D6983"/>
    <w:rsid w:val="003D6F0F"/>
    <w:rsid w:val="003D7247"/>
    <w:rsid w:val="003D728F"/>
    <w:rsid w:val="003D7424"/>
    <w:rsid w:val="003E0981"/>
    <w:rsid w:val="003E0E8C"/>
    <w:rsid w:val="003E17F5"/>
    <w:rsid w:val="003E1839"/>
    <w:rsid w:val="003E4C34"/>
    <w:rsid w:val="003E7081"/>
    <w:rsid w:val="003E77AA"/>
    <w:rsid w:val="003F12A6"/>
    <w:rsid w:val="003F2289"/>
    <w:rsid w:val="003F2593"/>
    <w:rsid w:val="003F3131"/>
    <w:rsid w:val="003F36EC"/>
    <w:rsid w:val="003F3E10"/>
    <w:rsid w:val="003F3FE1"/>
    <w:rsid w:val="003F436A"/>
    <w:rsid w:val="003F4665"/>
    <w:rsid w:val="003F5CCA"/>
    <w:rsid w:val="003F6EF5"/>
    <w:rsid w:val="003F7199"/>
    <w:rsid w:val="003F761D"/>
    <w:rsid w:val="00400B75"/>
    <w:rsid w:val="00400C9D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6FCE"/>
    <w:rsid w:val="004070C3"/>
    <w:rsid w:val="00411763"/>
    <w:rsid w:val="00411AF5"/>
    <w:rsid w:val="00412B89"/>
    <w:rsid w:val="00412D75"/>
    <w:rsid w:val="004165F3"/>
    <w:rsid w:val="0041679E"/>
    <w:rsid w:val="00416912"/>
    <w:rsid w:val="00416BC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10A"/>
    <w:rsid w:val="0042658A"/>
    <w:rsid w:val="004268AC"/>
    <w:rsid w:val="0042738F"/>
    <w:rsid w:val="004273B0"/>
    <w:rsid w:val="004275B8"/>
    <w:rsid w:val="00427983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0CE9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0F93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2421"/>
    <w:rsid w:val="004E3C83"/>
    <w:rsid w:val="004E4BFA"/>
    <w:rsid w:val="004E4E34"/>
    <w:rsid w:val="004E5B91"/>
    <w:rsid w:val="004E6707"/>
    <w:rsid w:val="004E6EF1"/>
    <w:rsid w:val="004E7A3E"/>
    <w:rsid w:val="004F0F5A"/>
    <w:rsid w:val="004F1B00"/>
    <w:rsid w:val="004F3106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06E42"/>
    <w:rsid w:val="005105F9"/>
    <w:rsid w:val="00511886"/>
    <w:rsid w:val="00511B47"/>
    <w:rsid w:val="00511BF5"/>
    <w:rsid w:val="005139C6"/>
    <w:rsid w:val="00513CA1"/>
    <w:rsid w:val="00513DB0"/>
    <w:rsid w:val="00516CD1"/>
    <w:rsid w:val="005175B3"/>
    <w:rsid w:val="00521196"/>
    <w:rsid w:val="0052135A"/>
    <w:rsid w:val="00521369"/>
    <w:rsid w:val="00521BDF"/>
    <w:rsid w:val="00524794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B57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3F6E"/>
    <w:rsid w:val="00564034"/>
    <w:rsid w:val="005666EA"/>
    <w:rsid w:val="00566EF8"/>
    <w:rsid w:val="005678EF"/>
    <w:rsid w:val="005705BB"/>
    <w:rsid w:val="00570CF0"/>
    <w:rsid w:val="00571813"/>
    <w:rsid w:val="005722C8"/>
    <w:rsid w:val="0057265A"/>
    <w:rsid w:val="00574008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4491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3A4"/>
    <w:rsid w:val="005C15ED"/>
    <w:rsid w:val="005C1968"/>
    <w:rsid w:val="005C1DEE"/>
    <w:rsid w:val="005C42AF"/>
    <w:rsid w:val="005C5AE6"/>
    <w:rsid w:val="005C7F5D"/>
    <w:rsid w:val="005C7FBF"/>
    <w:rsid w:val="005D02EA"/>
    <w:rsid w:val="005D072F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16E8"/>
    <w:rsid w:val="005E2623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1F2B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3FD4"/>
    <w:rsid w:val="00644132"/>
    <w:rsid w:val="006454A8"/>
    <w:rsid w:val="00647135"/>
    <w:rsid w:val="00650697"/>
    <w:rsid w:val="00650E9B"/>
    <w:rsid w:val="00651189"/>
    <w:rsid w:val="0065186C"/>
    <w:rsid w:val="00651AE0"/>
    <w:rsid w:val="00653B3C"/>
    <w:rsid w:val="00654BED"/>
    <w:rsid w:val="006555D8"/>
    <w:rsid w:val="00655AFF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429D"/>
    <w:rsid w:val="00685D92"/>
    <w:rsid w:val="00685F10"/>
    <w:rsid w:val="00687797"/>
    <w:rsid w:val="0069069B"/>
    <w:rsid w:val="0069233E"/>
    <w:rsid w:val="00693B2D"/>
    <w:rsid w:val="0069469B"/>
    <w:rsid w:val="00694DDE"/>
    <w:rsid w:val="0069587E"/>
    <w:rsid w:val="00695F7C"/>
    <w:rsid w:val="006969EE"/>
    <w:rsid w:val="006A1E4E"/>
    <w:rsid w:val="006A20A1"/>
    <w:rsid w:val="006A21A5"/>
    <w:rsid w:val="006A22B2"/>
    <w:rsid w:val="006A2591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0E0"/>
    <w:rsid w:val="006C44A6"/>
    <w:rsid w:val="006C6F78"/>
    <w:rsid w:val="006D0D74"/>
    <w:rsid w:val="006D1C9A"/>
    <w:rsid w:val="006D2C5E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E6DBD"/>
    <w:rsid w:val="006E76BC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80A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DE6"/>
    <w:rsid w:val="00735F02"/>
    <w:rsid w:val="007363D4"/>
    <w:rsid w:val="007366F0"/>
    <w:rsid w:val="00736B16"/>
    <w:rsid w:val="00737ADE"/>
    <w:rsid w:val="0074191A"/>
    <w:rsid w:val="00741E79"/>
    <w:rsid w:val="00744B79"/>
    <w:rsid w:val="00746894"/>
    <w:rsid w:val="00747A2D"/>
    <w:rsid w:val="00750294"/>
    <w:rsid w:val="00750BDA"/>
    <w:rsid w:val="00751C0D"/>
    <w:rsid w:val="00751F4B"/>
    <w:rsid w:val="0075406B"/>
    <w:rsid w:val="00755188"/>
    <w:rsid w:val="007559D6"/>
    <w:rsid w:val="0076190E"/>
    <w:rsid w:val="007619BB"/>
    <w:rsid w:val="00763917"/>
    <w:rsid w:val="00764924"/>
    <w:rsid w:val="00765B07"/>
    <w:rsid w:val="00767EBC"/>
    <w:rsid w:val="007710AA"/>
    <w:rsid w:val="00771E43"/>
    <w:rsid w:val="00772239"/>
    <w:rsid w:val="00772246"/>
    <w:rsid w:val="007728E2"/>
    <w:rsid w:val="00772B01"/>
    <w:rsid w:val="00772E78"/>
    <w:rsid w:val="00776262"/>
    <w:rsid w:val="0077720F"/>
    <w:rsid w:val="0078129F"/>
    <w:rsid w:val="0078165D"/>
    <w:rsid w:val="00783C9A"/>
    <w:rsid w:val="0078443E"/>
    <w:rsid w:val="00784884"/>
    <w:rsid w:val="0078598A"/>
    <w:rsid w:val="00786DCB"/>
    <w:rsid w:val="007876A9"/>
    <w:rsid w:val="00790874"/>
    <w:rsid w:val="007910F5"/>
    <w:rsid w:val="007926D6"/>
    <w:rsid w:val="00792F1E"/>
    <w:rsid w:val="00794E98"/>
    <w:rsid w:val="0079672A"/>
    <w:rsid w:val="0079720F"/>
    <w:rsid w:val="007973E0"/>
    <w:rsid w:val="00797A79"/>
    <w:rsid w:val="007A117A"/>
    <w:rsid w:val="007A1E09"/>
    <w:rsid w:val="007A2242"/>
    <w:rsid w:val="007A2665"/>
    <w:rsid w:val="007A2E57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039D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457D"/>
    <w:rsid w:val="007D6823"/>
    <w:rsid w:val="007E026E"/>
    <w:rsid w:val="007E0AAD"/>
    <w:rsid w:val="007E3306"/>
    <w:rsid w:val="007E34A9"/>
    <w:rsid w:val="007E4697"/>
    <w:rsid w:val="007E49C1"/>
    <w:rsid w:val="007E501F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6F3B"/>
    <w:rsid w:val="007F701C"/>
    <w:rsid w:val="007F7032"/>
    <w:rsid w:val="007F7A80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252"/>
    <w:rsid w:val="00837B2D"/>
    <w:rsid w:val="00840B0F"/>
    <w:rsid w:val="00841034"/>
    <w:rsid w:val="0084197B"/>
    <w:rsid w:val="008425AF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A31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BD9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1979"/>
    <w:rsid w:val="008F42D6"/>
    <w:rsid w:val="008F42F9"/>
    <w:rsid w:val="008F472C"/>
    <w:rsid w:val="008F5270"/>
    <w:rsid w:val="008F5531"/>
    <w:rsid w:val="008F57B2"/>
    <w:rsid w:val="008F5B90"/>
    <w:rsid w:val="009000F5"/>
    <w:rsid w:val="00901540"/>
    <w:rsid w:val="0090319A"/>
    <w:rsid w:val="00903349"/>
    <w:rsid w:val="00904F69"/>
    <w:rsid w:val="00905903"/>
    <w:rsid w:val="00906903"/>
    <w:rsid w:val="009110F3"/>
    <w:rsid w:val="00911C87"/>
    <w:rsid w:val="00911D0B"/>
    <w:rsid w:val="0091221F"/>
    <w:rsid w:val="009148A5"/>
    <w:rsid w:val="00915456"/>
    <w:rsid w:val="009159C2"/>
    <w:rsid w:val="009161E5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5448"/>
    <w:rsid w:val="0095606A"/>
    <w:rsid w:val="0095720B"/>
    <w:rsid w:val="009604EB"/>
    <w:rsid w:val="009608EA"/>
    <w:rsid w:val="00962238"/>
    <w:rsid w:val="00962474"/>
    <w:rsid w:val="009631B6"/>
    <w:rsid w:val="00963381"/>
    <w:rsid w:val="009652E9"/>
    <w:rsid w:val="009654C9"/>
    <w:rsid w:val="00965D17"/>
    <w:rsid w:val="00965FC9"/>
    <w:rsid w:val="00971F73"/>
    <w:rsid w:val="00971F92"/>
    <w:rsid w:val="00972C36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571C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595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A714B"/>
    <w:rsid w:val="009B0021"/>
    <w:rsid w:val="009B12E2"/>
    <w:rsid w:val="009B1430"/>
    <w:rsid w:val="009B1560"/>
    <w:rsid w:val="009B1CCE"/>
    <w:rsid w:val="009B355C"/>
    <w:rsid w:val="009B4AE8"/>
    <w:rsid w:val="009B60F7"/>
    <w:rsid w:val="009B65DC"/>
    <w:rsid w:val="009B758E"/>
    <w:rsid w:val="009B79EC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0AA"/>
    <w:rsid w:val="009C7092"/>
    <w:rsid w:val="009C7734"/>
    <w:rsid w:val="009D067A"/>
    <w:rsid w:val="009D1AF0"/>
    <w:rsid w:val="009D33E7"/>
    <w:rsid w:val="009D7886"/>
    <w:rsid w:val="009E027C"/>
    <w:rsid w:val="009E0BB3"/>
    <w:rsid w:val="009E4CA1"/>
    <w:rsid w:val="009E53C5"/>
    <w:rsid w:val="009E5593"/>
    <w:rsid w:val="009F04E4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72BC"/>
    <w:rsid w:val="00A206AB"/>
    <w:rsid w:val="00A21D9C"/>
    <w:rsid w:val="00A2448B"/>
    <w:rsid w:val="00A24556"/>
    <w:rsid w:val="00A24750"/>
    <w:rsid w:val="00A24A0F"/>
    <w:rsid w:val="00A24BDC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6FAD"/>
    <w:rsid w:val="00A47970"/>
    <w:rsid w:val="00A5021C"/>
    <w:rsid w:val="00A5039E"/>
    <w:rsid w:val="00A51CDC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6594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2923"/>
    <w:rsid w:val="00A92E41"/>
    <w:rsid w:val="00A944A7"/>
    <w:rsid w:val="00A9470D"/>
    <w:rsid w:val="00A94D9D"/>
    <w:rsid w:val="00A96499"/>
    <w:rsid w:val="00A964A4"/>
    <w:rsid w:val="00A96635"/>
    <w:rsid w:val="00A96663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1F67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11B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2352"/>
    <w:rsid w:val="00B1347A"/>
    <w:rsid w:val="00B13580"/>
    <w:rsid w:val="00B142C1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1D56"/>
    <w:rsid w:val="00B324AD"/>
    <w:rsid w:val="00B32791"/>
    <w:rsid w:val="00B3297A"/>
    <w:rsid w:val="00B32A66"/>
    <w:rsid w:val="00B35774"/>
    <w:rsid w:val="00B359CF"/>
    <w:rsid w:val="00B37261"/>
    <w:rsid w:val="00B3757F"/>
    <w:rsid w:val="00B40285"/>
    <w:rsid w:val="00B4207E"/>
    <w:rsid w:val="00B42534"/>
    <w:rsid w:val="00B437A1"/>
    <w:rsid w:val="00B44203"/>
    <w:rsid w:val="00B44BA4"/>
    <w:rsid w:val="00B46112"/>
    <w:rsid w:val="00B47230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5D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66DF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870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C63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0023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29AF"/>
    <w:rsid w:val="00BB3F6F"/>
    <w:rsid w:val="00BB48A0"/>
    <w:rsid w:val="00BB4D87"/>
    <w:rsid w:val="00BB56D4"/>
    <w:rsid w:val="00BB659C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75"/>
    <w:rsid w:val="00BD7A86"/>
    <w:rsid w:val="00BE28D2"/>
    <w:rsid w:val="00BE443E"/>
    <w:rsid w:val="00BE6E9C"/>
    <w:rsid w:val="00BF1071"/>
    <w:rsid w:val="00BF1B16"/>
    <w:rsid w:val="00BF1FAC"/>
    <w:rsid w:val="00BF2002"/>
    <w:rsid w:val="00BF253A"/>
    <w:rsid w:val="00BF2A55"/>
    <w:rsid w:val="00BF2D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831"/>
    <w:rsid w:val="00C06D01"/>
    <w:rsid w:val="00C06EF7"/>
    <w:rsid w:val="00C07135"/>
    <w:rsid w:val="00C0760F"/>
    <w:rsid w:val="00C07647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26A9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53E"/>
    <w:rsid w:val="00C4468D"/>
    <w:rsid w:val="00C457A2"/>
    <w:rsid w:val="00C45963"/>
    <w:rsid w:val="00C46B29"/>
    <w:rsid w:val="00C474D3"/>
    <w:rsid w:val="00C47A3F"/>
    <w:rsid w:val="00C47D7D"/>
    <w:rsid w:val="00C50DE4"/>
    <w:rsid w:val="00C51FE3"/>
    <w:rsid w:val="00C52DF0"/>
    <w:rsid w:val="00C5685C"/>
    <w:rsid w:val="00C56EA5"/>
    <w:rsid w:val="00C57C02"/>
    <w:rsid w:val="00C602DB"/>
    <w:rsid w:val="00C612F7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20A"/>
    <w:rsid w:val="00C8183C"/>
    <w:rsid w:val="00C833B2"/>
    <w:rsid w:val="00C83941"/>
    <w:rsid w:val="00C83FD7"/>
    <w:rsid w:val="00C84363"/>
    <w:rsid w:val="00C84DA2"/>
    <w:rsid w:val="00C86199"/>
    <w:rsid w:val="00C908D5"/>
    <w:rsid w:val="00C91B42"/>
    <w:rsid w:val="00C92DBC"/>
    <w:rsid w:val="00C93385"/>
    <w:rsid w:val="00C94377"/>
    <w:rsid w:val="00C95680"/>
    <w:rsid w:val="00C956B9"/>
    <w:rsid w:val="00C96375"/>
    <w:rsid w:val="00C96609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6D9"/>
    <w:rsid w:val="00CC667A"/>
    <w:rsid w:val="00CC6CEE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310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17C9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0458"/>
    <w:rsid w:val="00E236BB"/>
    <w:rsid w:val="00E24086"/>
    <w:rsid w:val="00E24510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6934"/>
    <w:rsid w:val="00E47682"/>
    <w:rsid w:val="00E509DB"/>
    <w:rsid w:val="00E50A68"/>
    <w:rsid w:val="00E52E43"/>
    <w:rsid w:val="00E54C40"/>
    <w:rsid w:val="00E54FD1"/>
    <w:rsid w:val="00E5695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2ACD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4E0C"/>
    <w:rsid w:val="00EC530E"/>
    <w:rsid w:val="00EC6177"/>
    <w:rsid w:val="00EC64DC"/>
    <w:rsid w:val="00EC6617"/>
    <w:rsid w:val="00EC7936"/>
    <w:rsid w:val="00EC7BE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3C60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6A0F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802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56BB"/>
    <w:rsid w:val="00FA6471"/>
    <w:rsid w:val="00FA6725"/>
    <w:rsid w:val="00FA6CE2"/>
    <w:rsid w:val="00FA71B2"/>
    <w:rsid w:val="00FB0310"/>
    <w:rsid w:val="00FB03FA"/>
    <w:rsid w:val="00FB08F1"/>
    <w:rsid w:val="00FB1199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0C79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4C32"/>
    <w:rsid w:val="00FD6DE1"/>
    <w:rsid w:val="00FD72AE"/>
    <w:rsid w:val="00FD7C41"/>
    <w:rsid w:val="00FE01D4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2</cp:revision>
  <cp:lastPrinted>2022-03-09T14:50:00Z</cp:lastPrinted>
  <dcterms:created xsi:type="dcterms:W3CDTF">2026-06-12T14:12:00Z</dcterms:created>
  <dcterms:modified xsi:type="dcterms:W3CDTF">2026-06-12T14:12:00Z</dcterms:modified>
</cp:coreProperties>
</file>